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28E08" w14:textId="77777777" w:rsidR="00A57383" w:rsidRPr="006C3EF2" w:rsidRDefault="0069488F" w:rsidP="00A5738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E1C72">
        <w:rPr>
          <w:rFonts w:ascii="Times New Roman" w:hAnsi="Times New Roman" w:cs="Times New Roman"/>
          <w:bCs/>
          <w:sz w:val="24"/>
        </w:rPr>
        <w:t xml:space="preserve">  </w:t>
      </w:r>
      <w:r w:rsidR="000E7BFE">
        <w:rPr>
          <w:rFonts w:ascii="Times New Roman" w:hAnsi="Times New Roman" w:cs="Times New Roman"/>
          <w:bCs/>
          <w:sz w:val="24"/>
          <w:lang w:val="uk-UA"/>
        </w:rPr>
        <w:tab/>
      </w:r>
      <w:r w:rsidR="000E7BFE">
        <w:rPr>
          <w:rFonts w:ascii="Times New Roman" w:hAnsi="Times New Roman" w:cs="Times New Roman"/>
          <w:bCs/>
          <w:sz w:val="24"/>
          <w:lang w:val="uk-UA"/>
        </w:rPr>
        <w:tab/>
      </w:r>
      <w:r w:rsidR="000E7BFE">
        <w:rPr>
          <w:rFonts w:ascii="Times New Roman" w:hAnsi="Times New Roman" w:cs="Times New Roman"/>
          <w:bCs/>
          <w:sz w:val="24"/>
          <w:lang w:val="uk-UA"/>
        </w:rPr>
        <w:tab/>
      </w:r>
      <w:r w:rsidR="000E7BFE">
        <w:rPr>
          <w:rFonts w:ascii="Times New Roman" w:hAnsi="Times New Roman" w:cs="Times New Roman"/>
          <w:bCs/>
          <w:sz w:val="24"/>
          <w:lang w:val="uk-UA"/>
        </w:rPr>
        <w:tab/>
      </w:r>
      <w:r w:rsidR="000E7BFE">
        <w:rPr>
          <w:rFonts w:ascii="Times New Roman" w:hAnsi="Times New Roman" w:cs="Times New Roman"/>
          <w:bCs/>
          <w:sz w:val="24"/>
          <w:lang w:val="uk-UA"/>
        </w:rPr>
        <w:tab/>
      </w:r>
      <w:r w:rsidR="000E7BFE">
        <w:rPr>
          <w:rFonts w:ascii="Times New Roman" w:hAnsi="Times New Roman" w:cs="Times New Roman"/>
          <w:bCs/>
          <w:sz w:val="24"/>
          <w:lang w:val="uk-UA"/>
        </w:rPr>
        <w:tab/>
      </w:r>
      <w:r w:rsidR="00A57383" w:rsidRPr="0030122C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DE1C72" w:rsidRPr="006C3EF2">
        <w:rPr>
          <w:rFonts w:ascii="Times New Roman" w:hAnsi="Times New Roman" w:cs="Times New Roman"/>
          <w:sz w:val="24"/>
          <w:szCs w:val="24"/>
        </w:rPr>
        <w:t>2</w:t>
      </w:r>
    </w:p>
    <w:p w14:paraId="06DFAE23" w14:textId="77777777" w:rsidR="00A57383" w:rsidRDefault="00A57383" w:rsidP="00A573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до листа КЗВО </w:t>
      </w:r>
      <w:r w:rsidR="00F24997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>ОАНО</w:t>
      </w:r>
    </w:p>
    <w:p w14:paraId="4E28377A" w14:textId="77777777" w:rsidR="00A57383" w:rsidRDefault="00F850D7" w:rsidP="00A573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Одеської обласної р</w:t>
      </w:r>
      <w:r w:rsidR="00A57383">
        <w:rPr>
          <w:rFonts w:ascii="Times New Roman" w:hAnsi="Times New Roman" w:cs="Times New Roman"/>
          <w:sz w:val="24"/>
          <w:szCs w:val="24"/>
          <w:lang w:val="uk-UA"/>
        </w:rPr>
        <w:t>ади</w:t>
      </w:r>
      <w:r w:rsidR="00F24997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14:paraId="77E51716" w14:textId="77777777" w:rsidR="001F5B11" w:rsidRPr="001F5B11" w:rsidRDefault="00A57383" w:rsidP="001F5B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F5B11" w:rsidRPr="001F5B11">
        <w:rPr>
          <w:rFonts w:ascii="Times New Roman" w:eastAsia="Calibri" w:hAnsi="Times New Roman" w:cs="Times New Roman"/>
          <w:sz w:val="24"/>
          <w:szCs w:val="24"/>
          <w:lang w:val="uk-UA"/>
        </w:rPr>
        <w:t>від 27.10.2021 № 537</w:t>
      </w:r>
    </w:p>
    <w:p w14:paraId="2AB3AA0B" w14:textId="77777777" w:rsidR="00A57383" w:rsidRDefault="00A57383" w:rsidP="00A573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8F35FF" w14:textId="77777777" w:rsidR="00292477" w:rsidRDefault="00292477" w:rsidP="00292477">
      <w:pPr>
        <w:ind w:firstLine="708"/>
        <w:jc w:val="center"/>
        <w:rPr>
          <w:rFonts w:ascii="Times New Roman" w:hAnsi="Times New Roman" w:cs="Times New Roman"/>
          <w:bCs/>
          <w:sz w:val="24"/>
          <w:lang w:val="uk-UA"/>
        </w:rPr>
      </w:pPr>
    </w:p>
    <w:p w14:paraId="161754DA" w14:textId="77777777" w:rsidR="00FB192F" w:rsidRPr="000B3BE3" w:rsidRDefault="00B467B7" w:rsidP="00B467B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</w:t>
      </w:r>
      <w:r w:rsidR="00292477" w:rsidRPr="000B3B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грама </w:t>
      </w:r>
    </w:p>
    <w:p w14:paraId="181EE12D" w14:textId="77777777" w:rsidR="006C3EF2" w:rsidRDefault="00292477" w:rsidP="00A5738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B3B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вищення кваліфікації вчителів </w:t>
      </w:r>
      <w:r w:rsidR="00597C5F" w:rsidRPr="000B3B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нглійської мови </w:t>
      </w:r>
      <w:r w:rsidRPr="000B3B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кладів загальної </w:t>
      </w:r>
      <w:r w:rsidR="00D05851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D05851" w:rsidRPr="000B3BE3">
        <w:rPr>
          <w:rFonts w:ascii="Times New Roman" w:hAnsi="Times New Roman" w:cs="Times New Roman"/>
          <w:bCs/>
          <w:sz w:val="28"/>
          <w:szCs w:val="28"/>
          <w:lang w:val="uk-UA"/>
        </w:rPr>
        <w:t>середньої</w:t>
      </w:r>
      <w:r w:rsidRPr="000B3B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світи </w:t>
      </w:r>
      <w:r w:rsidR="00597C5F" w:rsidRPr="000B3BE3">
        <w:rPr>
          <w:rFonts w:ascii="Times New Roman" w:hAnsi="Times New Roman" w:cs="Times New Roman"/>
          <w:bCs/>
          <w:sz w:val="28"/>
          <w:szCs w:val="28"/>
          <w:lang w:val="uk-UA"/>
        </w:rPr>
        <w:t>Одеської області</w:t>
      </w:r>
      <w:r w:rsidR="00D05851" w:rsidRPr="00D058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B3B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умовах реалізації </w:t>
      </w:r>
    </w:p>
    <w:p w14:paraId="73B134BD" w14:textId="77777777" w:rsidR="00B467B7" w:rsidRDefault="00292477" w:rsidP="00A5738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B3BE3">
        <w:rPr>
          <w:rFonts w:ascii="Times New Roman" w:hAnsi="Times New Roman" w:cs="Times New Roman"/>
          <w:bCs/>
          <w:sz w:val="28"/>
          <w:szCs w:val="28"/>
          <w:lang w:val="uk-UA"/>
        </w:rPr>
        <w:t>Державного ста</w:t>
      </w:r>
      <w:r w:rsidR="00597C5F" w:rsidRPr="000B3BE3">
        <w:rPr>
          <w:rFonts w:ascii="Times New Roman" w:hAnsi="Times New Roman" w:cs="Times New Roman"/>
          <w:bCs/>
          <w:sz w:val="28"/>
          <w:szCs w:val="28"/>
          <w:lang w:val="uk-UA"/>
        </w:rPr>
        <w:t>ндарту базової середньої освіти</w:t>
      </w:r>
      <w:r w:rsidR="000E7BFE" w:rsidRPr="000B3B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70413C1B" w14:textId="77777777" w:rsidR="00292477" w:rsidRPr="000B3BE3" w:rsidRDefault="000E7BFE" w:rsidP="00A5738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B3BE3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292477" w:rsidRPr="000B3BE3">
        <w:rPr>
          <w:rFonts w:ascii="Times New Roman" w:hAnsi="Times New Roman" w:cs="Times New Roman"/>
          <w:bCs/>
          <w:sz w:val="28"/>
          <w:szCs w:val="28"/>
          <w:lang w:val="uk-UA"/>
        </w:rPr>
        <w:t>5 – 6 класи</w:t>
      </w:r>
      <w:r w:rsidRPr="000B3BE3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tbl>
      <w:tblPr>
        <w:tblStyle w:val="a3"/>
        <w:tblpPr w:leftFromText="180" w:rightFromText="180" w:vertAnchor="page" w:horzAnchor="margin" w:tblpXSpec="center" w:tblpY="4256"/>
        <w:tblW w:w="9493" w:type="dxa"/>
        <w:tblLook w:val="04A0" w:firstRow="1" w:lastRow="0" w:firstColumn="1" w:lastColumn="0" w:noHBand="0" w:noVBand="1"/>
      </w:tblPr>
      <w:tblGrid>
        <w:gridCol w:w="576"/>
        <w:gridCol w:w="3947"/>
        <w:gridCol w:w="1641"/>
        <w:gridCol w:w="1663"/>
        <w:gridCol w:w="1666"/>
      </w:tblGrid>
      <w:tr w:rsidR="00292477" w:rsidRPr="00A07E65" w14:paraId="639E2DDF" w14:textId="77777777" w:rsidTr="00F31BB5">
        <w:trPr>
          <w:trHeight w:val="132"/>
        </w:trPr>
        <w:tc>
          <w:tcPr>
            <w:tcW w:w="4602" w:type="dxa"/>
            <w:gridSpan w:val="2"/>
            <w:vMerge w:val="restart"/>
            <w:vAlign w:val="center"/>
          </w:tcPr>
          <w:p w14:paraId="11ABC4FB" w14:textId="77777777" w:rsidR="00292477" w:rsidRPr="00A07E65" w:rsidRDefault="00292477" w:rsidP="00A573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4891" w:type="dxa"/>
            <w:gridSpan w:val="3"/>
            <w:vAlign w:val="center"/>
          </w:tcPr>
          <w:p w14:paraId="05B09DB0" w14:textId="77777777" w:rsidR="00292477" w:rsidRPr="00A07E65" w:rsidRDefault="00292477" w:rsidP="00A573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 навчальних занять</w:t>
            </w:r>
          </w:p>
        </w:tc>
      </w:tr>
      <w:tr w:rsidR="00292477" w:rsidRPr="00A07E65" w14:paraId="52BBE035" w14:textId="77777777" w:rsidTr="00A57383">
        <w:tc>
          <w:tcPr>
            <w:tcW w:w="4602" w:type="dxa"/>
            <w:gridSpan w:val="2"/>
            <w:vMerge/>
          </w:tcPr>
          <w:p w14:paraId="4652A20C" w14:textId="77777777" w:rsidR="00292477" w:rsidRPr="00A07E65" w:rsidRDefault="00292477" w:rsidP="00A5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14:paraId="6B1F7E9F" w14:textId="77777777" w:rsidR="00292477" w:rsidRPr="00A07E65" w:rsidRDefault="00292477" w:rsidP="000B3B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активно-рефлексивні семінари-практикуми</w:t>
            </w:r>
          </w:p>
        </w:tc>
        <w:tc>
          <w:tcPr>
            <w:tcW w:w="1684" w:type="dxa"/>
          </w:tcPr>
          <w:p w14:paraId="324998EB" w14:textId="77777777" w:rsidR="00292477" w:rsidRPr="00A07E65" w:rsidRDefault="00292477" w:rsidP="000B3B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 онлайн</w:t>
            </w:r>
          </w:p>
        </w:tc>
        <w:tc>
          <w:tcPr>
            <w:tcW w:w="1685" w:type="dxa"/>
          </w:tcPr>
          <w:p w14:paraId="4C7C2C4A" w14:textId="77777777" w:rsidR="00292477" w:rsidRPr="00A07E65" w:rsidRDefault="00292477" w:rsidP="000B3B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ровані</w:t>
            </w:r>
            <w:proofErr w:type="spellEnd"/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чні форуми онлайн</w:t>
            </w:r>
          </w:p>
        </w:tc>
      </w:tr>
      <w:tr w:rsidR="00292477" w:rsidRPr="00A07E65" w14:paraId="543DEB63" w14:textId="77777777" w:rsidTr="00A57383">
        <w:tc>
          <w:tcPr>
            <w:tcW w:w="9493" w:type="dxa"/>
            <w:gridSpan w:val="5"/>
          </w:tcPr>
          <w:p w14:paraId="0C953C7B" w14:textId="77777777" w:rsidR="00292477" w:rsidRPr="00A07E65" w:rsidRDefault="00292477" w:rsidP="00A57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77" w:rsidRPr="00A07E65" w14:paraId="1B3652E7" w14:textId="77777777" w:rsidTr="00A57383">
        <w:tc>
          <w:tcPr>
            <w:tcW w:w="561" w:type="dxa"/>
          </w:tcPr>
          <w:p w14:paraId="667C1159" w14:textId="77777777" w:rsidR="00292477" w:rsidRPr="00A07E65" w:rsidRDefault="00292477" w:rsidP="00A57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932" w:type="dxa"/>
            <w:gridSpan w:val="4"/>
          </w:tcPr>
          <w:p w14:paraId="40B2821C" w14:textId="77777777" w:rsidR="00292477" w:rsidRPr="00A07E65" w:rsidRDefault="00292477" w:rsidP="00A5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r w:rsidRPr="00A07E65">
              <w:rPr>
                <w:rFonts w:ascii="Times New Roman" w:hAnsi="Times New Roman" w:cs="Times New Roman"/>
                <w:sz w:val="24"/>
                <w:szCs w:val="24"/>
              </w:rPr>
              <w:t>МОДУЛЬ 1. ВСТУП ДО ФАХОВОГО БЛОКУ</w:t>
            </w:r>
          </w:p>
        </w:tc>
      </w:tr>
      <w:tr w:rsidR="00292477" w:rsidRPr="00A07E65" w14:paraId="4007076D" w14:textId="77777777" w:rsidTr="00A57383">
        <w:tc>
          <w:tcPr>
            <w:tcW w:w="561" w:type="dxa"/>
          </w:tcPr>
          <w:p w14:paraId="0E171C85" w14:textId="77777777" w:rsidR="00292477" w:rsidRPr="00A07E65" w:rsidRDefault="00292477" w:rsidP="00A57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</w:t>
            </w:r>
          </w:p>
        </w:tc>
        <w:tc>
          <w:tcPr>
            <w:tcW w:w="4041" w:type="dxa"/>
          </w:tcPr>
          <w:p w14:paraId="27ADE16D" w14:textId="77777777" w:rsidR="00292477" w:rsidRPr="00A07E65" w:rsidRDefault="00292477" w:rsidP="000F16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>Командобудува</w:t>
            </w:r>
            <w:r w:rsidR="003346ED" w:rsidRPr="00A07E65"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  <w:proofErr w:type="spellEnd"/>
            <w:r w:rsidR="003346ED" w:rsidRPr="00A07E6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="003346ED" w:rsidRPr="00A07E65">
              <w:rPr>
                <w:rFonts w:ascii="Times New Roman" w:hAnsi="Times New Roman" w:cs="Times New Roman"/>
                <w:sz w:val="24"/>
                <w:szCs w:val="24"/>
              </w:rPr>
              <w:t>Професійний</w:t>
            </w:r>
            <w:proofErr w:type="spellEnd"/>
            <w:r w:rsidR="003346ED" w:rsidRPr="00A0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46ED" w:rsidRPr="00A07E65">
              <w:rPr>
                <w:rFonts w:ascii="Times New Roman" w:hAnsi="Times New Roman" w:cs="Times New Roman"/>
                <w:sz w:val="24"/>
                <w:szCs w:val="24"/>
              </w:rPr>
              <w:t>профіль</w:t>
            </w:r>
            <w:proofErr w:type="spellEnd"/>
            <w:r w:rsidR="003346ED" w:rsidRPr="00A0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46ED" w:rsidRPr="00A07E65">
              <w:rPr>
                <w:rFonts w:ascii="Times New Roman" w:hAnsi="Times New Roman" w:cs="Times New Roman"/>
                <w:sz w:val="24"/>
                <w:szCs w:val="24"/>
              </w:rPr>
              <w:t>групи</w:t>
            </w:r>
            <w:proofErr w:type="spellEnd"/>
          </w:p>
        </w:tc>
        <w:tc>
          <w:tcPr>
            <w:tcW w:w="1522" w:type="dxa"/>
          </w:tcPr>
          <w:p w14:paraId="54ADD489" w14:textId="77777777" w:rsidR="00292477" w:rsidRPr="00A07E65" w:rsidRDefault="00E45134" w:rsidP="00A57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.2021</w:t>
            </w:r>
          </w:p>
          <w:p w14:paraId="2BBF5F9E" w14:textId="77777777" w:rsidR="00E45134" w:rsidRPr="00A07E65" w:rsidRDefault="007B38DC" w:rsidP="00A573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0-19.00</w:t>
            </w:r>
          </w:p>
        </w:tc>
        <w:tc>
          <w:tcPr>
            <w:tcW w:w="1684" w:type="dxa"/>
          </w:tcPr>
          <w:p w14:paraId="67C3EDB0" w14:textId="77777777" w:rsidR="00292477" w:rsidRPr="00A07E65" w:rsidRDefault="00292477" w:rsidP="00A57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6282691A" w14:textId="77777777" w:rsidR="00292477" w:rsidRPr="00A07E65" w:rsidRDefault="00292477" w:rsidP="00A57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77" w:rsidRPr="00A07E65" w14:paraId="6030C4E2" w14:textId="77777777" w:rsidTr="00A57383">
        <w:tc>
          <w:tcPr>
            <w:tcW w:w="561" w:type="dxa"/>
          </w:tcPr>
          <w:p w14:paraId="68B4B989" w14:textId="77777777" w:rsidR="00292477" w:rsidRPr="00A07E65" w:rsidRDefault="00292477" w:rsidP="00A57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</w:t>
            </w:r>
          </w:p>
        </w:tc>
        <w:tc>
          <w:tcPr>
            <w:tcW w:w="4041" w:type="dxa"/>
          </w:tcPr>
          <w:p w14:paraId="783EADE8" w14:textId="77777777" w:rsidR="00292477" w:rsidRPr="00A07E65" w:rsidRDefault="006846F7" w:rsidP="000F16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292477"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єнтація на платформі Британської Ради </w:t>
            </w:r>
            <w:r w:rsidR="00292477" w:rsidRPr="00A07E65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r w:rsidR="00292477"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92477" w:rsidRPr="00A07E65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proofErr w:type="spellEnd"/>
            <w:r w:rsidR="00292477"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92477" w:rsidRPr="00A07E65"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  <w:r w:rsidR="003346ED"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ливості опрацювання </w:t>
            </w:r>
            <w:r w:rsidR="00A36F63"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ної </w:t>
            </w: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1522" w:type="dxa"/>
          </w:tcPr>
          <w:p w14:paraId="17A2A820" w14:textId="77777777" w:rsidR="00292477" w:rsidRPr="00A07E65" w:rsidRDefault="00292477" w:rsidP="00A57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4" w:type="dxa"/>
          </w:tcPr>
          <w:p w14:paraId="56189D6E" w14:textId="77777777" w:rsidR="00292477" w:rsidRPr="00A07E65" w:rsidRDefault="00E45134" w:rsidP="00A57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1.</w:t>
            </w:r>
            <w:r w:rsidR="00292477"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  <w:p w14:paraId="095C5B95" w14:textId="77777777" w:rsidR="00292477" w:rsidRPr="00A07E65" w:rsidRDefault="00292477" w:rsidP="00A57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години</w:t>
            </w:r>
          </w:p>
        </w:tc>
        <w:tc>
          <w:tcPr>
            <w:tcW w:w="1685" w:type="dxa"/>
          </w:tcPr>
          <w:p w14:paraId="373215B5" w14:textId="77777777" w:rsidR="00E45134" w:rsidRPr="00A07E65" w:rsidRDefault="00E45134" w:rsidP="00E451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21</w:t>
            </w:r>
          </w:p>
          <w:p w14:paraId="17778B89" w14:textId="77777777" w:rsidR="00292477" w:rsidRPr="00A07E65" w:rsidRDefault="00E45134" w:rsidP="00E451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година</w:t>
            </w:r>
          </w:p>
        </w:tc>
      </w:tr>
      <w:tr w:rsidR="00292477" w:rsidRPr="00A07E65" w14:paraId="209AD0BB" w14:textId="77777777" w:rsidTr="00A57383">
        <w:tc>
          <w:tcPr>
            <w:tcW w:w="561" w:type="dxa"/>
          </w:tcPr>
          <w:p w14:paraId="49FE0232" w14:textId="77777777" w:rsidR="00292477" w:rsidRPr="00A07E65" w:rsidRDefault="00292477" w:rsidP="00A57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.</w:t>
            </w:r>
          </w:p>
        </w:tc>
        <w:tc>
          <w:tcPr>
            <w:tcW w:w="4041" w:type="dxa"/>
          </w:tcPr>
          <w:p w14:paraId="30A707D0" w14:textId="77777777" w:rsidR="00292477" w:rsidRPr="00A07E65" w:rsidRDefault="00292477" w:rsidP="000F16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а рефлексія як одна із засад успішного реформування освіти</w:t>
            </w:r>
          </w:p>
        </w:tc>
        <w:tc>
          <w:tcPr>
            <w:tcW w:w="1522" w:type="dxa"/>
          </w:tcPr>
          <w:p w14:paraId="12E393A0" w14:textId="77777777" w:rsidR="00292477" w:rsidRPr="00A07E65" w:rsidRDefault="00E45134" w:rsidP="00A57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1.2021</w:t>
            </w:r>
          </w:p>
          <w:p w14:paraId="3FA32B87" w14:textId="77777777" w:rsidR="00E45134" w:rsidRPr="00A07E65" w:rsidRDefault="007B38DC" w:rsidP="00A57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0-19.00</w:t>
            </w:r>
          </w:p>
        </w:tc>
        <w:tc>
          <w:tcPr>
            <w:tcW w:w="1684" w:type="dxa"/>
          </w:tcPr>
          <w:p w14:paraId="71C9C20A" w14:textId="77777777" w:rsidR="00292477" w:rsidRPr="00A07E65" w:rsidRDefault="00292477" w:rsidP="00A57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6425FE54" w14:textId="77777777" w:rsidR="00292477" w:rsidRPr="00A07E65" w:rsidRDefault="00292477" w:rsidP="00A57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92477" w:rsidRPr="00A07E65" w14:paraId="71992AD3" w14:textId="77777777" w:rsidTr="00A57383">
        <w:tc>
          <w:tcPr>
            <w:tcW w:w="561" w:type="dxa"/>
          </w:tcPr>
          <w:p w14:paraId="6E466535" w14:textId="77777777" w:rsidR="00292477" w:rsidRPr="00A07E65" w:rsidRDefault="00292477" w:rsidP="00A57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932" w:type="dxa"/>
            <w:gridSpan w:val="4"/>
            <w:tcBorders>
              <w:top w:val="nil"/>
            </w:tcBorders>
          </w:tcPr>
          <w:p w14:paraId="1DA582D7" w14:textId="77777777" w:rsidR="00292477" w:rsidRPr="00A07E65" w:rsidRDefault="007B38DC" w:rsidP="007B38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Ь 2. РОЗУМІННЯ УЧНІВ ТА ЇХ НАВЧАЛЬНИХ ПОТРЕБ</w:t>
            </w:r>
          </w:p>
        </w:tc>
      </w:tr>
      <w:tr w:rsidR="00292477" w:rsidRPr="00A07E65" w14:paraId="1BE28640" w14:textId="77777777" w:rsidTr="00A57383">
        <w:tc>
          <w:tcPr>
            <w:tcW w:w="561" w:type="dxa"/>
          </w:tcPr>
          <w:p w14:paraId="1C0CCDC0" w14:textId="77777777" w:rsidR="00292477" w:rsidRPr="00A07E65" w:rsidRDefault="00292477" w:rsidP="00A57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4041" w:type="dxa"/>
          </w:tcPr>
          <w:p w14:paraId="323E0436" w14:textId="77777777" w:rsidR="00292477" w:rsidRPr="00A07E65" w:rsidRDefault="00292477" w:rsidP="007732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хожість </w:t>
            </w:r>
            <w:r w:rsidR="007732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зниця між учнями початкової та базової середньої школи. Профіль учня/учениці 5-6 та 7-9 </w:t>
            </w:r>
            <w:r w:rsidR="00F76BD0"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ів</w:t>
            </w:r>
          </w:p>
        </w:tc>
        <w:tc>
          <w:tcPr>
            <w:tcW w:w="1522" w:type="dxa"/>
          </w:tcPr>
          <w:p w14:paraId="10344DB5" w14:textId="77777777" w:rsidR="00292477" w:rsidRPr="00A07E65" w:rsidRDefault="00E45134" w:rsidP="00A57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1.2021</w:t>
            </w:r>
          </w:p>
          <w:p w14:paraId="4195D42C" w14:textId="77777777" w:rsidR="00E45134" w:rsidRPr="00A07E65" w:rsidRDefault="00BA59E4" w:rsidP="00A57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0-19.00</w:t>
            </w:r>
          </w:p>
        </w:tc>
        <w:tc>
          <w:tcPr>
            <w:tcW w:w="1684" w:type="dxa"/>
          </w:tcPr>
          <w:p w14:paraId="2BF97766" w14:textId="77777777" w:rsidR="00292477" w:rsidRPr="00A07E65" w:rsidRDefault="00292477" w:rsidP="00A57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C664E9C" w14:textId="77777777" w:rsidR="00292477" w:rsidRPr="00A07E65" w:rsidRDefault="00292477" w:rsidP="00A57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77" w:rsidRPr="00A07E65" w14:paraId="324A3482" w14:textId="77777777" w:rsidTr="00A57383">
        <w:tc>
          <w:tcPr>
            <w:tcW w:w="561" w:type="dxa"/>
          </w:tcPr>
          <w:p w14:paraId="5C44F4FA" w14:textId="77777777" w:rsidR="00292477" w:rsidRPr="00A07E65" w:rsidRDefault="00292477" w:rsidP="00A57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</w:t>
            </w:r>
          </w:p>
        </w:tc>
        <w:tc>
          <w:tcPr>
            <w:tcW w:w="4041" w:type="dxa"/>
          </w:tcPr>
          <w:p w14:paraId="5C770FB5" w14:textId="77777777" w:rsidR="00292477" w:rsidRPr="00A07E65" w:rsidRDefault="00292477" w:rsidP="000F16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 диференціації.</w:t>
            </w:r>
            <w:r w:rsidR="00F76BD0"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соби диференціації навчання</w:t>
            </w:r>
          </w:p>
        </w:tc>
        <w:tc>
          <w:tcPr>
            <w:tcW w:w="1522" w:type="dxa"/>
          </w:tcPr>
          <w:p w14:paraId="5EA27A61" w14:textId="77777777" w:rsidR="00292477" w:rsidRPr="00A07E65" w:rsidRDefault="00292477" w:rsidP="00A57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4" w:type="dxa"/>
          </w:tcPr>
          <w:p w14:paraId="1A3DBD19" w14:textId="77777777" w:rsidR="00292477" w:rsidRPr="00A07E65" w:rsidRDefault="00E45134" w:rsidP="00A57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1.</w:t>
            </w:r>
            <w:r w:rsidR="00292477"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  <w:p w14:paraId="4D8C2419" w14:textId="77777777" w:rsidR="00292477" w:rsidRPr="00A07E65" w:rsidRDefault="00292477" w:rsidP="00A57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години</w:t>
            </w:r>
          </w:p>
        </w:tc>
        <w:tc>
          <w:tcPr>
            <w:tcW w:w="1685" w:type="dxa"/>
          </w:tcPr>
          <w:p w14:paraId="1451BFE2" w14:textId="77777777" w:rsidR="00292477" w:rsidRPr="00A07E65" w:rsidRDefault="00E45134" w:rsidP="00A57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1.</w:t>
            </w:r>
            <w:r w:rsidR="00292477"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  <w:p w14:paraId="1F3AEAB0" w14:textId="77777777" w:rsidR="00292477" w:rsidRPr="00A07E65" w:rsidRDefault="00292477" w:rsidP="00A57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 хвилин</w:t>
            </w:r>
          </w:p>
        </w:tc>
      </w:tr>
      <w:tr w:rsidR="00292477" w:rsidRPr="00A07E65" w14:paraId="3408F831" w14:textId="77777777" w:rsidTr="00A57383">
        <w:tc>
          <w:tcPr>
            <w:tcW w:w="561" w:type="dxa"/>
          </w:tcPr>
          <w:p w14:paraId="63CD3F82" w14:textId="77777777" w:rsidR="00292477" w:rsidRPr="00A07E65" w:rsidRDefault="00292477" w:rsidP="00A57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</w:t>
            </w:r>
          </w:p>
        </w:tc>
        <w:tc>
          <w:tcPr>
            <w:tcW w:w="4041" w:type="dxa"/>
          </w:tcPr>
          <w:p w14:paraId="540A47BA" w14:textId="77777777" w:rsidR="00292477" w:rsidRPr="00A07E65" w:rsidRDefault="00292477" w:rsidP="000F1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 xml:space="preserve"> до характеристик </w:t>
            </w:r>
            <w:proofErr w:type="spellStart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>залучення</w:t>
            </w:r>
            <w:proofErr w:type="spellEnd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>мотивація</w:t>
            </w:r>
            <w:proofErr w:type="spellEnd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>підтримка</w:t>
            </w:r>
            <w:proofErr w:type="spellEnd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>уваги</w:t>
            </w:r>
            <w:proofErr w:type="spellEnd"/>
          </w:p>
        </w:tc>
        <w:tc>
          <w:tcPr>
            <w:tcW w:w="1522" w:type="dxa"/>
          </w:tcPr>
          <w:p w14:paraId="296E7AD2" w14:textId="77777777" w:rsidR="00292477" w:rsidRPr="00A07E65" w:rsidRDefault="00565BE1" w:rsidP="00A57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1.2021</w:t>
            </w:r>
          </w:p>
          <w:p w14:paraId="0E6A9260" w14:textId="77777777" w:rsidR="00565BE1" w:rsidRPr="00A07E65" w:rsidRDefault="00BA59E4" w:rsidP="00A57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0-19.00</w:t>
            </w:r>
          </w:p>
        </w:tc>
        <w:tc>
          <w:tcPr>
            <w:tcW w:w="1684" w:type="dxa"/>
          </w:tcPr>
          <w:p w14:paraId="297E1650" w14:textId="77777777" w:rsidR="00292477" w:rsidRPr="00A07E65" w:rsidRDefault="00292477" w:rsidP="00A57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652ABFB2" w14:textId="77777777" w:rsidR="00292477" w:rsidRPr="00A07E65" w:rsidRDefault="00292477" w:rsidP="00A57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77" w:rsidRPr="00A07E65" w14:paraId="5886FADC" w14:textId="77777777" w:rsidTr="00A57383">
        <w:tc>
          <w:tcPr>
            <w:tcW w:w="561" w:type="dxa"/>
          </w:tcPr>
          <w:p w14:paraId="57263230" w14:textId="77777777" w:rsidR="00292477" w:rsidRPr="00A07E65" w:rsidRDefault="00292477" w:rsidP="00A57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</w:p>
        </w:tc>
        <w:tc>
          <w:tcPr>
            <w:tcW w:w="8932" w:type="dxa"/>
            <w:gridSpan w:val="4"/>
          </w:tcPr>
          <w:p w14:paraId="6F6032BA" w14:textId="77777777" w:rsidR="00292477" w:rsidRPr="00A07E65" w:rsidRDefault="00A976D5" w:rsidP="000F1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Ь 3. ОРГАНІЗАЦІЯ ОСВІТНЬОГО ПРОЦЕСУ</w:t>
            </w:r>
          </w:p>
        </w:tc>
      </w:tr>
      <w:tr w:rsidR="00292477" w:rsidRPr="00A07E65" w14:paraId="0C24F928" w14:textId="77777777" w:rsidTr="00A57383">
        <w:tc>
          <w:tcPr>
            <w:tcW w:w="561" w:type="dxa"/>
          </w:tcPr>
          <w:p w14:paraId="4D52BC56" w14:textId="77777777" w:rsidR="00292477" w:rsidRPr="00A07E65" w:rsidRDefault="00292477" w:rsidP="00A57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</w:p>
        </w:tc>
        <w:tc>
          <w:tcPr>
            <w:tcW w:w="4041" w:type="dxa"/>
          </w:tcPr>
          <w:p w14:paraId="7A101717" w14:textId="77777777" w:rsidR="00292477" w:rsidRPr="00A07E65" w:rsidRDefault="00292477" w:rsidP="000F16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>Розуміння</w:t>
            </w:r>
            <w:proofErr w:type="spellEnd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>державних</w:t>
            </w:r>
            <w:proofErr w:type="spellEnd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>стандартів</w:t>
            </w:r>
            <w:proofErr w:type="spellEnd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>Порівняння</w:t>
            </w:r>
            <w:proofErr w:type="spellEnd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ів</w:t>
            </w:r>
            <w:proofErr w:type="spellEnd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>початко</w:t>
            </w:r>
            <w:r w:rsidR="002337A6" w:rsidRPr="00A07E65">
              <w:rPr>
                <w:rFonts w:ascii="Times New Roman" w:hAnsi="Times New Roman" w:cs="Times New Roman"/>
                <w:sz w:val="24"/>
                <w:szCs w:val="24"/>
              </w:rPr>
              <w:t>вої</w:t>
            </w:r>
            <w:proofErr w:type="spellEnd"/>
            <w:r w:rsidR="002337A6" w:rsidRPr="00A07E6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2337A6" w:rsidRPr="00A07E65">
              <w:rPr>
                <w:rFonts w:ascii="Times New Roman" w:hAnsi="Times New Roman" w:cs="Times New Roman"/>
                <w:sz w:val="24"/>
                <w:szCs w:val="24"/>
              </w:rPr>
              <w:t>базової</w:t>
            </w:r>
            <w:proofErr w:type="spellEnd"/>
            <w:r w:rsidR="002337A6" w:rsidRPr="00A0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37A6" w:rsidRPr="00A07E65">
              <w:rPr>
                <w:rFonts w:ascii="Times New Roman" w:hAnsi="Times New Roman" w:cs="Times New Roman"/>
                <w:sz w:val="24"/>
                <w:szCs w:val="24"/>
              </w:rPr>
              <w:t>середньої</w:t>
            </w:r>
            <w:proofErr w:type="spellEnd"/>
            <w:r w:rsidR="002337A6" w:rsidRPr="00A0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37A6" w:rsidRPr="00A07E65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="001E358F"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1E358F" w:rsidRPr="00A0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358F" w:rsidRPr="00A07E65">
              <w:rPr>
                <w:rFonts w:ascii="Times New Roman" w:hAnsi="Times New Roman" w:cs="Times New Roman"/>
                <w:sz w:val="24"/>
                <w:szCs w:val="24"/>
              </w:rPr>
              <w:t>Наскрізні</w:t>
            </w:r>
            <w:proofErr w:type="spellEnd"/>
            <w:r w:rsidR="001E358F" w:rsidRPr="00A0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358F" w:rsidRPr="00A07E65">
              <w:rPr>
                <w:rFonts w:ascii="Times New Roman" w:hAnsi="Times New Roman" w:cs="Times New Roman"/>
                <w:sz w:val="24"/>
                <w:szCs w:val="24"/>
              </w:rPr>
              <w:t>уміння</w:t>
            </w:r>
            <w:proofErr w:type="spellEnd"/>
            <w:r w:rsidR="001E358F" w:rsidRPr="00A07E65">
              <w:rPr>
                <w:rFonts w:ascii="Times New Roman" w:hAnsi="Times New Roman" w:cs="Times New Roman"/>
                <w:sz w:val="24"/>
                <w:szCs w:val="24"/>
              </w:rPr>
              <w:t xml:space="preserve"> як основа для </w:t>
            </w:r>
            <w:proofErr w:type="spellStart"/>
            <w:r w:rsidR="001E358F" w:rsidRPr="00A07E65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="001E358F" w:rsidRPr="00A0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358F" w:rsidRPr="00A07E65">
              <w:rPr>
                <w:rFonts w:ascii="Times New Roman" w:hAnsi="Times New Roman" w:cs="Times New Roman"/>
                <w:sz w:val="24"/>
                <w:szCs w:val="24"/>
              </w:rPr>
              <w:t>ключових</w:t>
            </w:r>
            <w:proofErr w:type="spellEnd"/>
            <w:r w:rsidR="001E358F" w:rsidRPr="00A07E65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ей</w:t>
            </w:r>
          </w:p>
        </w:tc>
        <w:tc>
          <w:tcPr>
            <w:tcW w:w="1522" w:type="dxa"/>
          </w:tcPr>
          <w:p w14:paraId="5652C41E" w14:textId="77777777" w:rsidR="00292477" w:rsidRPr="00A07E65" w:rsidRDefault="00894AB7" w:rsidP="00A57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2.11.2021</w:t>
            </w:r>
          </w:p>
          <w:p w14:paraId="403A88FE" w14:textId="77777777" w:rsidR="00894AB7" w:rsidRPr="00A07E65" w:rsidRDefault="00BA59E4" w:rsidP="00BA59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.00-</w:t>
            </w: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A07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1684" w:type="dxa"/>
          </w:tcPr>
          <w:p w14:paraId="20A646CD" w14:textId="77777777" w:rsidR="00292477" w:rsidRPr="00A07E65" w:rsidRDefault="00292477" w:rsidP="00A57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25F6E7BD" w14:textId="77777777" w:rsidR="00292477" w:rsidRPr="00A07E65" w:rsidRDefault="00292477" w:rsidP="00A57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77" w:rsidRPr="00A07E65" w14:paraId="440AF813" w14:textId="77777777" w:rsidTr="00A57383">
        <w:tc>
          <w:tcPr>
            <w:tcW w:w="561" w:type="dxa"/>
          </w:tcPr>
          <w:p w14:paraId="01772F8E" w14:textId="77777777" w:rsidR="00292477" w:rsidRPr="00A07E65" w:rsidRDefault="001E358F" w:rsidP="00A57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</w:t>
            </w:r>
          </w:p>
        </w:tc>
        <w:tc>
          <w:tcPr>
            <w:tcW w:w="4041" w:type="dxa"/>
          </w:tcPr>
          <w:p w14:paraId="5467FAA8" w14:textId="77777777" w:rsidR="00292477" w:rsidRPr="00A07E65" w:rsidRDefault="00292477" w:rsidP="000F16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>Контекстуалізація</w:t>
            </w:r>
            <w:proofErr w:type="spellEnd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>упорядкування</w:t>
            </w:r>
            <w:proofErr w:type="spellEnd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>зовнішнього</w:t>
            </w:r>
            <w:proofErr w:type="spellEnd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 xml:space="preserve"> контексту, </w:t>
            </w:r>
            <w:proofErr w:type="spellStart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 xml:space="preserve"> за стандартами та </w:t>
            </w:r>
            <w:proofErr w:type="spellStart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>програмами</w:t>
            </w:r>
            <w:proofErr w:type="spellEnd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>комунікативних</w:t>
            </w:r>
            <w:proofErr w:type="spellEnd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>мовленнєваих</w:t>
            </w:r>
            <w:proofErr w:type="spellEnd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>умінь</w:t>
            </w:r>
            <w:proofErr w:type="spellEnd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>наскр</w:t>
            </w:r>
            <w:r w:rsidR="002337A6" w:rsidRPr="00A07E65">
              <w:rPr>
                <w:rFonts w:ascii="Times New Roman" w:hAnsi="Times New Roman" w:cs="Times New Roman"/>
                <w:sz w:val="24"/>
                <w:szCs w:val="24"/>
              </w:rPr>
              <w:t>ізних</w:t>
            </w:r>
            <w:proofErr w:type="spellEnd"/>
            <w:r w:rsidR="002337A6" w:rsidRPr="00A0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37A6" w:rsidRPr="00A07E65">
              <w:rPr>
                <w:rFonts w:ascii="Times New Roman" w:hAnsi="Times New Roman" w:cs="Times New Roman"/>
                <w:sz w:val="24"/>
                <w:szCs w:val="24"/>
              </w:rPr>
              <w:t>умінь</w:t>
            </w:r>
            <w:proofErr w:type="spellEnd"/>
            <w:r w:rsidR="002337A6" w:rsidRPr="00A07E65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="002337A6" w:rsidRPr="00A07E65">
              <w:rPr>
                <w:rFonts w:ascii="Times New Roman" w:hAnsi="Times New Roman" w:cs="Times New Roman"/>
                <w:sz w:val="24"/>
                <w:szCs w:val="24"/>
              </w:rPr>
              <w:t>мовного</w:t>
            </w:r>
            <w:proofErr w:type="spellEnd"/>
            <w:r w:rsidR="002337A6" w:rsidRPr="00A0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37A6" w:rsidRPr="00A07E65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</w:p>
        </w:tc>
        <w:tc>
          <w:tcPr>
            <w:tcW w:w="1522" w:type="dxa"/>
          </w:tcPr>
          <w:p w14:paraId="3407CEFB" w14:textId="77777777" w:rsidR="001E358F" w:rsidRPr="00A07E65" w:rsidRDefault="001E358F" w:rsidP="001E35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21</w:t>
            </w:r>
          </w:p>
          <w:p w14:paraId="2A9C5138" w14:textId="77777777" w:rsidR="00292477" w:rsidRPr="00A07E65" w:rsidRDefault="001E358F" w:rsidP="001E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0-20.00</w:t>
            </w:r>
          </w:p>
        </w:tc>
        <w:tc>
          <w:tcPr>
            <w:tcW w:w="1684" w:type="dxa"/>
          </w:tcPr>
          <w:p w14:paraId="49E4A99C" w14:textId="77777777" w:rsidR="00292477" w:rsidRPr="00A07E65" w:rsidRDefault="00292477" w:rsidP="00A57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644B9E76" w14:textId="77777777" w:rsidR="00292477" w:rsidRPr="00A07E65" w:rsidRDefault="00292477" w:rsidP="00A57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77" w:rsidRPr="00A07E65" w14:paraId="59EB9B40" w14:textId="77777777" w:rsidTr="00A57383">
        <w:tc>
          <w:tcPr>
            <w:tcW w:w="561" w:type="dxa"/>
          </w:tcPr>
          <w:p w14:paraId="73DBB742" w14:textId="77777777" w:rsidR="00292477" w:rsidRPr="00A07E65" w:rsidRDefault="001E358F" w:rsidP="00A57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</w:t>
            </w:r>
          </w:p>
        </w:tc>
        <w:tc>
          <w:tcPr>
            <w:tcW w:w="4041" w:type="dxa"/>
          </w:tcPr>
          <w:p w14:paraId="4F124E52" w14:textId="77777777" w:rsidR="00292477" w:rsidRPr="00A07E65" w:rsidRDefault="00292477" w:rsidP="000F16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 навчання з огляду на результати учіння («зворотне планування») - необхідні т</w:t>
            </w:r>
            <w:r w:rsidR="002337A6"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бажані компоненти плану уроку</w:t>
            </w:r>
            <w:r w:rsidR="001E358F"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рганізація уроку – сучасні моделі взаємодії на уроці</w:t>
            </w:r>
          </w:p>
        </w:tc>
        <w:tc>
          <w:tcPr>
            <w:tcW w:w="1522" w:type="dxa"/>
          </w:tcPr>
          <w:p w14:paraId="0C5376A2" w14:textId="77777777" w:rsidR="00292477" w:rsidRPr="00A07E65" w:rsidRDefault="00292477" w:rsidP="00A57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4" w:type="dxa"/>
          </w:tcPr>
          <w:p w14:paraId="78FAEC54" w14:textId="77777777" w:rsidR="001E358F" w:rsidRPr="00A07E65" w:rsidRDefault="001E358F" w:rsidP="001E35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1.2021</w:t>
            </w:r>
          </w:p>
          <w:p w14:paraId="4D495DA8" w14:textId="77777777" w:rsidR="00292477" w:rsidRPr="00A07E65" w:rsidRDefault="001E358F" w:rsidP="001E35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години</w:t>
            </w:r>
          </w:p>
        </w:tc>
        <w:tc>
          <w:tcPr>
            <w:tcW w:w="1685" w:type="dxa"/>
          </w:tcPr>
          <w:p w14:paraId="129ADBB6" w14:textId="77777777" w:rsidR="00292477" w:rsidRPr="00A07E65" w:rsidRDefault="00292477" w:rsidP="001E35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92477" w:rsidRPr="00A07E65" w14:paraId="12F4CC02" w14:textId="77777777" w:rsidTr="00A57383">
        <w:tc>
          <w:tcPr>
            <w:tcW w:w="561" w:type="dxa"/>
          </w:tcPr>
          <w:p w14:paraId="3EAFC0B0" w14:textId="77777777" w:rsidR="00292477" w:rsidRPr="00A07E65" w:rsidRDefault="001E358F" w:rsidP="00A57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</w:t>
            </w:r>
          </w:p>
        </w:tc>
        <w:tc>
          <w:tcPr>
            <w:tcW w:w="4041" w:type="dxa"/>
          </w:tcPr>
          <w:p w14:paraId="778002FD" w14:textId="77777777" w:rsidR="00292477" w:rsidRPr="00A07E65" w:rsidRDefault="00292477" w:rsidP="000F1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ливі аспекти планування та організації уроку – автентичні </w:t>
            </w:r>
            <w:proofErr w:type="spellStart"/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ти</w:t>
            </w:r>
            <w:r w:rsidRPr="00A07E65">
              <w:rPr>
                <w:rFonts w:ascii="Times New Roman" w:hAnsi="Times New Roman" w:cs="Times New Roman"/>
                <w:sz w:val="24"/>
                <w:szCs w:val="24"/>
              </w:rPr>
              <w:t>вні</w:t>
            </w:r>
            <w:proofErr w:type="spellEnd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>перевернуте</w:t>
            </w:r>
            <w:proofErr w:type="spellEnd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 xml:space="preserve"> ресурсами та </w:t>
            </w:r>
            <w:proofErr w:type="spellStart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>навчальним</w:t>
            </w:r>
            <w:proofErr w:type="spellEnd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 xml:space="preserve"> простором</w:t>
            </w:r>
          </w:p>
        </w:tc>
        <w:tc>
          <w:tcPr>
            <w:tcW w:w="1522" w:type="dxa"/>
          </w:tcPr>
          <w:p w14:paraId="04FFA910" w14:textId="77777777" w:rsidR="00292477" w:rsidRPr="00A07E65" w:rsidRDefault="00292477" w:rsidP="00A57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14:paraId="5F0575BF" w14:textId="77777777" w:rsidR="00292477" w:rsidRPr="00A07E65" w:rsidRDefault="00292477" w:rsidP="00A57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6F82FD4C" w14:textId="77777777" w:rsidR="001E358F" w:rsidRPr="00A07E65" w:rsidRDefault="001E358F" w:rsidP="001E35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1.2021</w:t>
            </w:r>
          </w:p>
          <w:p w14:paraId="0F3C2F71" w14:textId="77777777" w:rsidR="00292477" w:rsidRPr="00A07E65" w:rsidRDefault="001E358F" w:rsidP="001E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 хвилин</w:t>
            </w:r>
          </w:p>
        </w:tc>
      </w:tr>
      <w:tr w:rsidR="00292477" w:rsidRPr="00A07E65" w14:paraId="32793C11" w14:textId="77777777" w:rsidTr="00A57383">
        <w:tc>
          <w:tcPr>
            <w:tcW w:w="561" w:type="dxa"/>
          </w:tcPr>
          <w:p w14:paraId="544326EB" w14:textId="77777777" w:rsidR="00292477" w:rsidRPr="00A07E65" w:rsidRDefault="00292477" w:rsidP="00A57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932" w:type="dxa"/>
            <w:gridSpan w:val="4"/>
          </w:tcPr>
          <w:p w14:paraId="2F38D612" w14:textId="77777777" w:rsidR="00292477" w:rsidRPr="00A07E65" w:rsidRDefault="00292477" w:rsidP="000F16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</w:rPr>
              <w:t>МОДУЛЬ 4. ОЦІНЮВАННЯ НАВЧАЛЬНИХ ДОСЯГНЕНЬ</w:t>
            </w:r>
            <w:r w:rsidR="00AE382F"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292477" w:rsidRPr="00A07E65" w14:paraId="0E73B493" w14:textId="77777777" w:rsidTr="00A57383">
        <w:tc>
          <w:tcPr>
            <w:tcW w:w="561" w:type="dxa"/>
          </w:tcPr>
          <w:p w14:paraId="7002359C" w14:textId="77777777" w:rsidR="00292477" w:rsidRPr="00A07E65" w:rsidRDefault="00B914FA" w:rsidP="00A57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</w:t>
            </w:r>
          </w:p>
        </w:tc>
        <w:tc>
          <w:tcPr>
            <w:tcW w:w="4041" w:type="dxa"/>
          </w:tcPr>
          <w:p w14:paraId="1FCF8EEB" w14:textId="77777777" w:rsidR="00292477" w:rsidRPr="00A07E65" w:rsidRDefault="00292477" w:rsidP="000F16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льне та підсумкове оцінювання</w:t>
            </w:r>
            <w:r w:rsidR="00B914FA"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нципи та стр</w:t>
            </w:r>
            <w:r w:rsidR="009B1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егії формувального оцінювання</w:t>
            </w:r>
          </w:p>
        </w:tc>
        <w:tc>
          <w:tcPr>
            <w:tcW w:w="1522" w:type="dxa"/>
          </w:tcPr>
          <w:p w14:paraId="78AAA0EA" w14:textId="77777777" w:rsidR="00292477" w:rsidRPr="00A07E65" w:rsidRDefault="00105E6C" w:rsidP="00A57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21</w:t>
            </w:r>
          </w:p>
          <w:p w14:paraId="44EC1F27" w14:textId="77777777" w:rsidR="00105E6C" w:rsidRPr="00A07E65" w:rsidRDefault="00105E6C" w:rsidP="00A57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0-20.00</w:t>
            </w:r>
          </w:p>
        </w:tc>
        <w:tc>
          <w:tcPr>
            <w:tcW w:w="1684" w:type="dxa"/>
          </w:tcPr>
          <w:p w14:paraId="3173F59C" w14:textId="77777777" w:rsidR="00292477" w:rsidRPr="00A07E65" w:rsidRDefault="00292477" w:rsidP="00A57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5" w:type="dxa"/>
          </w:tcPr>
          <w:p w14:paraId="48A21E5D" w14:textId="77777777" w:rsidR="00292477" w:rsidRPr="00A07E65" w:rsidRDefault="00292477" w:rsidP="00A57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92477" w:rsidRPr="00A07E65" w14:paraId="06AA8A76" w14:textId="77777777" w:rsidTr="00A57383">
        <w:trPr>
          <w:trHeight w:val="579"/>
        </w:trPr>
        <w:tc>
          <w:tcPr>
            <w:tcW w:w="561" w:type="dxa"/>
          </w:tcPr>
          <w:p w14:paraId="07E31644" w14:textId="77777777" w:rsidR="00292477" w:rsidRPr="00A07E65" w:rsidRDefault="00B914FA" w:rsidP="00A57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</w:t>
            </w:r>
          </w:p>
        </w:tc>
        <w:tc>
          <w:tcPr>
            <w:tcW w:w="4041" w:type="dxa"/>
          </w:tcPr>
          <w:p w14:paraId="2DD9DE49" w14:textId="77777777" w:rsidR="00292477" w:rsidRPr="00A07E65" w:rsidRDefault="00292477" w:rsidP="000F16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а рефлексія та зворотний зв’язок</w:t>
            </w:r>
          </w:p>
        </w:tc>
        <w:tc>
          <w:tcPr>
            <w:tcW w:w="1522" w:type="dxa"/>
          </w:tcPr>
          <w:p w14:paraId="1A31571C" w14:textId="77777777" w:rsidR="00292477" w:rsidRPr="00A07E65" w:rsidRDefault="00B426D6" w:rsidP="00A57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2.2021</w:t>
            </w:r>
          </w:p>
          <w:p w14:paraId="71E796AC" w14:textId="77777777" w:rsidR="00B426D6" w:rsidRPr="00A07E65" w:rsidRDefault="00B426D6" w:rsidP="00A57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30-18.30</w:t>
            </w:r>
          </w:p>
        </w:tc>
        <w:tc>
          <w:tcPr>
            <w:tcW w:w="1684" w:type="dxa"/>
          </w:tcPr>
          <w:p w14:paraId="5C8C4BF4" w14:textId="77777777" w:rsidR="00292477" w:rsidRPr="00A07E65" w:rsidRDefault="00292477" w:rsidP="00A57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5" w:type="dxa"/>
          </w:tcPr>
          <w:p w14:paraId="0D4AB911" w14:textId="77777777" w:rsidR="00292477" w:rsidRPr="00A07E65" w:rsidRDefault="00292477" w:rsidP="00A57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92477" w:rsidRPr="00A07E65" w14:paraId="5C0825DE" w14:textId="77777777" w:rsidTr="00A57383">
        <w:tc>
          <w:tcPr>
            <w:tcW w:w="561" w:type="dxa"/>
          </w:tcPr>
          <w:p w14:paraId="578E76B4" w14:textId="77777777" w:rsidR="00292477" w:rsidRPr="00A07E65" w:rsidRDefault="00292477" w:rsidP="00A57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932" w:type="dxa"/>
            <w:gridSpan w:val="4"/>
          </w:tcPr>
          <w:p w14:paraId="0F6CCD2E" w14:textId="77777777" w:rsidR="00292477" w:rsidRPr="00A07E65" w:rsidRDefault="00292477" w:rsidP="000F1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Ь 5. РОЗВИТОК КОМУНІ</w:t>
            </w:r>
            <w:r w:rsidRPr="00A07E65">
              <w:rPr>
                <w:rFonts w:ascii="Times New Roman" w:hAnsi="Times New Roman" w:cs="Times New Roman"/>
                <w:sz w:val="24"/>
                <w:szCs w:val="24"/>
              </w:rPr>
              <w:t>КАТИВНИХ МОВЛЕННЄВИХ УМІНЬ</w:t>
            </w:r>
          </w:p>
        </w:tc>
      </w:tr>
      <w:tr w:rsidR="00292477" w:rsidRPr="00A07E65" w14:paraId="18CDD51F" w14:textId="77777777" w:rsidTr="00A57383">
        <w:tc>
          <w:tcPr>
            <w:tcW w:w="561" w:type="dxa"/>
          </w:tcPr>
          <w:p w14:paraId="3FA18C6A" w14:textId="77777777" w:rsidR="00292477" w:rsidRPr="00A07E65" w:rsidRDefault="00292477" w:rsidP="00A57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</w:t>
            </w:r>
          </w:p>
        </w:tc>
        <w:tc>
          <w:tcPr>
            <w:tcW w:w="4041" w:type="dxa"/>
          </w:tcPr>
          <w:p w14:paraId="3394A563" w14:textId="77777777" w:rsidR="00292477" w:rsidRPr="00A07E65" w:rsidRDefault="000F1654" w:rsidP="000F16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 підручників і видів діяльності</w:t>
            </w:r>
          </w:p>
        </w:tc>
        <w:tc>
          <w:tcPr>
            <w:tcW w:w="1522" w:type="dxa"/>
          </w:tcPr>
          <w:p w14:paraId="68998980" w14:textId="77777777" w:rsidR="00292477" w:rsidRPr="00A07E65" w:rsidRDefault="00292477" w:rsidP="00A57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4" w:type="dxa"/>
          </w:tcPr>
          <w:p w14:paraId="653CD8BA" w14:textId="77777777" w:rsidR="00292477" w:rsidRPr="00A07E65" w:rsidRDefault="00292477" w:rsidP="00A57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5" w:type="dxa"/>
          </w:tcPr>
          <w:p w14:paraId="6A53409E" w14:textId="77777777" w:rsidR="00292477" w:rsidRPr="00A07E65" w:rsidRDefault="00B426D6" w:rsidP="00A57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2.2021</w:t>
            </w:r>
          </w:p>
          <w:p w14:paraId="16E2E091" w14:textId="77777777" w:rsidR="00292477" w:rsidRPr="00A07E65" w:rsidRDefault="00292477" w:rsidP="00A57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 хвилин</w:t>
            </w:r>
          </w:p>
        </w:tc>
      </w:tr>
      <w:tr w:rsidR="00292477" w:rsidRPr="00A07E65" w14:paraId="6BB8CE26" w14:textId="77777777" w:rsidTr="00A57383">
        <w:tc>
          <w:tcPr>
            <w:tcW w:w="561" w:type="dxa"/>
          </w:tcPr>
          <w:p w14:paraId="2B75D3D0" w14:textId="77777777" w:rsidR="00292477" w:rsidRPr="00A07E65" w:rsidRDefault="00292477" w:rsidP="00A57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</w:t>
            </w:r>
          </w:p>
        </w:tc>
        <w:tc>
          <w:tcPr>
            <w:tcW w:w="4041" w:type="dxa"/>
          </w:tcPr>
          <w:p w14:paraId="624BAC53" w14:textId="77777777" w:rsidR="00B426D6" w:rsidRPr="00A07E65" w:rsidRDefault="00AE382F" w:rsidP="00B426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>Аналіз</w:t>
            </w:r>
            <w:proofErr w:type="spellEnd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Pr="00A0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их завдань </w:t>
            </w:r>
            <w:proofErr w:type="spellStart"/>
            <w:r w:rsidR="00292477" w:rsidRPr="00A07E65">
              <w:rPr>
                <w:rFonts w:ascii="Times New Roman" w:hAnsi="Times New Roman" w:cs="Times New Roman"/>
                <w:sz w:val="24"/>
                <w:szCs w:val="24"/>
              </w:rPr>
              <w:t>підручників</w:t>
            </w:r>
            <w:proofErr w:type="spellEnd"/>
            <w:r w:rsidR="00292477" w:rsidRPr="00A07E65">
              <w:rPr>
                <w:rFonts w:ascii="Times New Roman" w:hAnsi="Times New Roman" w:cs="Times New Roman"/>
                <w:sz w:val="24"/>
                <w:szCs w:val="24"/>
              </w:rPr>
              <w:t xml:space="preserve"> для 5-9 </w:t>
            </w:r>
            <w:proofErr w:type="spellStart"/>
            <w:r w:rsidR="00292477" w:rsidRPr="00A07E65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="005E4946" w:rsidRPr="00A07E65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292477" w:rsidRPr="00A07E65">
              <w:rPr>
                <w:rFonts w:ascii="Times New Roman" w:hAnsi="Times New Roman" w:cs="Times New Roman"/>
                <w:sz w:val="24"/>
                <w:szCs w:val="24"/>
              </w:rPr>
              <w:t>огляду</w:t>
            </w:r>
            <w:proofErr w:type="spellEnd"/>
            <w:r w:rsidR="00292477" w:rsidRPr="00A07E6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292477" w:rsidRPr="00A07E65">
              <w:rPr>
                <w:rFonts w:ascii="Times New Roman" w:hAnsi="Times New Roman" w:cs="Times New Roman"/>
                <w:sz w:val="24"/>
                <w:szCs w:val="24"/>
              </w:rPr>
              <w:t>зовнішній</w:t>
            </w:r>
            <w:proofErr w:type="spellEnd"/>
            <w:r w:rsidR="00292477" w:rsidRPr="00A07E65">
              <w:rPr>
                <w:rFonts w:ascii="Times New Roman" w:hAnsi="Times New Roman" w:cs="Times New Roman"/>
                <w:sz w:val="24"/>
                <w:szCs w:val="24"/>
              </w:rPr>
              <w:t xml:space="preserve"> контекст.</w:t>
            </w:r>
            <w:r w:rsidR="00B426D6" w:rsidRPr="00A0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26D6" w:rsidRPr="00A07E65">
              <w:rPr>
                <w:rFonts w:ascii="Times New Roman" w:hAnsi="Times New Roman" w:cs="Times New Roman"/>
                <w:sz w:val="24"/>
                <w:szCs w:val="24"/>
              </w:rPr>
              <w:t>Аналіз</w:t>
            </w:r>
            <w:proofErr w:type="spellEnd"/>
            <w:r w:rsidR="00B426D6" w:rsidRPr="00A07E65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="00B426D6" w:rsidRPr="00A07E65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="00B426D6" w:rsidRPr="00A0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26D6" w:rsidRPr="00A07E65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 w:rsidR="00B426D6" w:rsidRPr="00A07E65">
              <w:rPr>
                <w:rFonts w:ascii="Times New Roman" w:hAnsi="Times New Roman" w:cs="Times New Roman"/>
                <w:sz w:val="24"/>
                <w:szCs w:val="24"/>
              </w:rPr>
              <w:t xml:space="preserve"> за межами </w:t>
            </w:r>
            <w:proofErr w:type="spellStart"/>
            <w:r w:rsidR="00B426D6" w:rsidRPr="00A07E65">
              <w:rPr>
                <w:rFonts w:ascii="Times New Roman" w:hAnsi="Times New Roman" w:cs="Times New Roman"/>
                <w:sz w:val="24"/>
                <w:szCs w:val="24"/>
              </w:rPr>
              <w:t>підручників</w:t>
            </w:r>
            <w:proofErr w:type="spellEnd"/>
            <w:r w:rsidR="00B426D6" w:rsidRPr="00A07E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C1EDD39" w14:textId="77777777" w:rsidR="00292477" w:rsidRPr="00A07E65" w:rsidRDefault="00B426D6" w:rsidP="00B42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тформа </w:t>
            </w:r>
            <w:r w:rsidRPr="00A07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s</w:t>
            </w: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A07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proofErr w:type="spellEnd"/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A07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A07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  <w:tc>
          <w:tcPr>
            <w:tcW w:w="1522" w:type="dxa"/>
          </w:tcPr>
          <w:p w14:paraId="17198ADB" w14:textId="77777777" w:rsidR="00292477" w:rsidRPr="00A07E65" w:rsidRDefault="00B426D6" w:rsidP="00A57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2.</w:t>
            </w:r>
            <w:r w:rsidR="00292477"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  <w:p w14:paraId="49F0C169" w14:textId="77777777" w:rsidR="00292477" w:rsidRPr="00A07E65" w:rsidRDefault="00B426D6" w:rsidP="00B426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292477"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-</w:t>
            </w: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292477"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684" w:type="dxa"/>
          </w:tcPr>
          <w:p w14:paraId="3438A86B" w14:textId="77777777" w:rsidR="00292477" w:rsidRPr="00A07E65" w:rsidRDefault="00292477" w:rsidP="00A57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7CA1F173" w14:textId="77777777" w:rsidR="00292477" w:rsidRPr="00A07E65" w:rsidRDefault="00292477" w:rsidP="00A57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77" w:rsidRPr="00A07E65" w14:paraId="1C42BE5E" w14:textId="77777777" w:rsidTr="00A57383">
        <w:tc>
          <w:tcPr>
            <w:tcW w:w="561" w:type="dxa"/>
          </w:tcPr>
          <w:p w14:paraId="2BC96DEF" w14:textId="77777777" w:rsidR="00292477" w:rsidRPr="00A07E65" w:rsidRDefault="00292477" w:rsidP="00A57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8932" w:type="dxa"/>
            <w:gridSpan w:val="4"/>
          </w:tcPr>
          <w:p w14:paraId="698B337A" w14:textId="77777777" w:rsidR="00292477" w:rsidRPr="00A07E65" w:rsidRDefault="00292477" w:rsidP="000F1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</w:rPr>
              <w:t>МОДУЛЬ 6. МІКРОНАВЧАННЯ</w:t>
            </w:r>
          </w:p>
        </w:tc>
      </w:tr>
      <w:tr w:rsidR="00292477" w:rsidRPr="00A07E65" w14:paraId="39FCB1CA" w14:textId="77777777" w:rsidTr="00A57383">
        <w:tc>
          <w:tcPr>
            <w:tcW w:w="561" w:type="dxa"/>
          </w:tcPr>
          <w:p w14:paraId="478DD6F8" w14:textId="77777777" w:rsidR="00292477" w:rsidRPr="00A07E65" w:rsidRDefault="00292477" w:rsidP="00A57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</w:t>
            </w:r>
          </w:p>
        </w:tc>
        <w:tc>
          <w:tcPr>
            <w:tcW w:w="4041" w:type="dxa"/>
          </w:tcPr>
          <w:p w14:paraId="277CB220" w14:textId="77777777" w:rsidR="00292477" w:rsidRPr="00A07E65" w:rsidRDefault="00520F81" w:rsidP="000F16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</w:t>
            </w:r>
            <w:r w:rsidR="00292477"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</w:t>
            </w: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292477"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уалізація тем ситуативного спілкування для 5 класу – розробка, аналіз і удосконалення тематичних </w:t>
            </w:r>
            <w:r w:rsidR="00292477"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ланів</w:t>
            </w:r>
          </w:p>
        </w:tc>
        <w:tc>
          <w:tcPr>
            <w:tcW w:w="1522" w:type="dxa"/>
          </w:tcPr>
          <w:p w14:paraId="75CA3AC8" w14:textId="77777777" w:rsidR="00292477" w:rsidRPr="00A07E65" w:rsidRDefault="00B914FA" w:rsidP="00A57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.12</w:t>
            </w:r>
            <w:r w:rsidR="00292477"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1</w:t>
            </w:r>
          </w:p>
          <w:p w14:paraId="6A3DFD98" w14:textId="77777777" w:rsidR="00292477" w:rsidRPr="00A07E65" w:rsidRDefault="00B914FA" w:rsidP="00B914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30-19</w:t>
            </w:r>
            <w:r w:rsidR="00292477"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684" w:type="dxa"/>
          </w:tcPr>
          <w:p w14:paraId="6736A2A2" w14:textId="77777777" w:rsidR="00292477" w:rsidRPr="00A07E65" w:rsidRDefault="00292477" w:rsidP="00A57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360A08B4" w14:textId="77777777" w:rsidR="00292477" w:rsidRPr="00A07E65" w:rsidRDefault="00292477" w:rsidP="00A57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77" w:rsidRPr="00A07E65" w14:paraId="383BA1EF" w14:textId="77777777" w:rsidTr="00A57383">
        <w:tc>
          <w:tcPr>
            <w:tcW w:w="561" w:type="dxa"/>
          </w:tcPr>
          <w:p w14:paraId="2E3D6867" w14:textId="77777777" w:rsidR="00292477" w:rsidRPr="00A07E65" w:rsidRDefault="00292477" w:rsidP="00A57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</w:t>
            </w:r>
          </w:p>
        </w:tc>
        <w:tc>
          <w:tcPr>
            <w:tcW w:w="4041" w:type="dxa"/>
          </w:tcPr>
          <w:p w14:paraId="04DAFEFA" w14:textId="77777777" w:rsidR="00292477" w:rsidRPr="00A07E65" w:rsidRDefault="003D4DE1" w:rsidP="00A5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</w:t>
            </w:r>
            <w:r w:rsidR="00292477"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</w:t>
            </w: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292477"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алізація тем ситуативного спілкування для 5 класу – розробка, аналіз і удосконалення тематичних планів</w:t>
            </w:r>
          </w:p>
        </w:tc>
        <w:tc>
          <w:tcPr>
            <w:tcW w:w="1522" w:type="dxa"/>
          </w:tcPr>
          <w:p w14:paraId="60748234" w14:textId="77777777" w:rsidR="00292477" w:rsidRPr="00A07E65" w:rsidRDefault="00B914FA" w:rsidP="00A57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1</w:t>
            </w:r>
            <w:r w:rsidR="00292477"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1</w:t>
            </w:r>
          </w:p>
          <w:p w14:paraId="70B3E65F" w14:textId="77777777" w:rsidR="00292477" w:rsidRPr="00A07E65" w:rsidRDefault="00B914FA" w:rsidP="00A5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30-19.00</w:t>
            </w:r>
          </w:p>
        </w:tc>
        <w:tc>
          <w:tcPr>
            <w:tcW w:w="1684" w:type="dxa"/>
          </w:tcPr>
          <w:p w14:paraId="4099B06A" w14:textId="77777777" w:rsidR="00292477" w:rsidRPr="00A07E65" w:rsidRDefault="00292477" w:rsidP="00A57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6311AD8B" w14:textId="77777777" w:rsidR="00292477" w:rsidRPr="00A07E65" w:rsidRDefault="00292477" w:rsidP="00A57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77" w:rsidRPr="00A07E65" w14:paraId="1BC39999" w14:textId="77777777" w:rsidTr="00A57383">
        <w:tc>
          <w:tcPr>
            <w:tcW w:w="561" w:type="dxa"/>
          </w:tcPr>
          <w:p w14:paraId="62C03200" w14:textId="77777777" w:rsidR="00292477" w:rsidRPr="00A07E65" w:rsidRDefault="00292477" w:rsidP="00A57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</w:t>
            </w:r>
          </w:p>
        </w:tc>
        <w:tc>
          <w:tcPr>
            <w:tcW w:w="4041" w:type="dxa"/>
          </w:tcPr>
          <w:p w14:paraId="024B2496" w14:textId="77777777" w:rsidR="00292477" w:rsidRPr="00A07E65" w:rsidRDefault="003D4DE1" w:rsidP="00A5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</w:t>
            </w:r>
            <w:r w:rsidR="00292477"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</w:t>
            </w: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292477"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алізація тем ситуативного спілкування для 5 класу – розробка, аналіз і удосконалення тематичних планів</w:t>
            </w:r>
          </w:p>
        </w:tc>
        <w:tc>
          <w:tcPr>
            <w:tcW w:w="1522" w:type="dxa"/>
          </w:tcPr>
          <w:p w14:paraId="17C74844" w14:textId="77777777" w:rsidR="00292477" w:rsidRPr="00A07E65" w:rsidRDefault="00B914FA" w:rsidP="00A57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2.</w:t>
            </w:r>
            <w:r w:rsidR="00292477"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  <w:p w14:paraId="532C0DE7" w14:textId="77777777" w:rsidR="00292477" w:rsidRPr="00A07E65" w:rsidRDefault="00B914FA" w:rsidP="00A57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30-19.00</w:t>
            </w:r>
          </w:p>
        </w:tc>
        <w:tc>
          <w:tcPr>
            <w:tcW w:w="1684" w:type="dxa"/>
          </w:tcPr>
          <w:p w14:paraId="5C1E4669" w14:textId="77777777" w:rsidR="00292477" w:rsidRPr="00A07E65" w:rsidRDefault="00292477" w:rsidP="00A57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0800EC7" w14:textId="77777777" w:rsidR="00292477" w:rsidRPr="00A07E65" w:rsidRDefault="00292477" w:rsidP="00A57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77" w:rsidRPr="00A07E65" w14:paraId="726B1891" w14:textId="77777777" w:rsidTr="00A57383">
        <w:tc>
          <w:tcPr>
            <w:tcW w:w="561" w:type="dxa"/>
          </w:tcPr>
          <w:p w14:paraId="39E849FD" w14:textId="77777777" w:rsidR="00292477" w:rsidRPr="00A07E65" w:rsidRDefault="00292477" w:rsidP="00A57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8932" w:type="dxa"/>
            <w:gridSpan w:val="4"/>
          </w:tcPr>
          <w:p w14:paraId="1F6B4CB9" w14:textId="77777777" w:rsidR="00292477" w:rsidRPr="00A07E65" w:rsidRDefault="00292477" w:rsidP="00A5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</w:rPr>
              <w:t>МОДУЛЬ 7. КОНФЕРЕНЦІЯ</w:t>
            </w:r>
          </w:p>
        </w:tc>
      </w:tr>
      <w:tr w:rsidR="00292477" w:rsidRPr="00A07E65" w14:paraId="5CAD9E45" w14:textId="77777777" w:rsidTr="00A57383">
        <w:tc>
          <w:tcPr>
            <w:tcW w:w="561" w:type="dxa"/>
          </w:tcPr>
          <w:p w14:paraId="119A57D5" w14:textId="77777777" w:rsidR="00292477" w:rsidRPr="00A07E65" w:rsidRDefault="00292477" w:rsidP="00A57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</w:t>
            </w:r>
          </w:p>
        </w:tc>
        <w:tc>
          <w:tcPr>
            <w:tcW w:w="4041" w:type="dxa"/>
          </w:tcPr>
          <w:p w14:paraId="6928423F" w14:textId="77777777" w:rsidR="00292477" w:rsidRPr="00A07E65" w:rsidRDefault="001C2D98" w:rsidP="00A57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сумки</w:t>
            </w:r>
            <w:proofErr w:type="spellEnd"/>
            <w:r w:rsidR="00292477" w:rsidRPr="00A0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477" w:rsidRPr="00A07E65">
              <w:rPr>
                <w:rFonts w:ascii="Times New Roman" w:hAnsi="Times New Roman" w:cs="Times New Roman"/>
                <w:sz w:val="24"/>
                <w:szCs w:val="24"/>
              </w:rPr>
              <w:t>підвищення</w:t>
            </w:r>
            <w:proofErr w:type="spellEnd"/>
            <w:r w:rsidR="00292477" w:rsidRPr="00A0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477" w:rsidRPr="00A07E65">
              <w:rPr>
                <w:rFonts w:ascii="Times New Roman" w:hAnsi="Times New Roman" w:cs="Times New Roman"/>
                <w:sz w:val="24"/>
                <w:szCs w:val="24"/>
              </w:rPr>
              <w:t>кваліфікації</w:t>
            </w:r>
            <w:proofErr w:type="spellEnd"/>
            <w:r w:rsidR="00292477" w:rsidRPr="00A07E65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292477" w:rsidRPr="00A07E65">
              <w:rPr>
                <w:rFonts w:ascii="Times New Roman" w:hAnsi="Times New Roman" w:cs="Times New Roman"/>
                <w:sz w:val="24"/>
                <w:szCs w:val="24"/>
              </w:rPr>
              <w:t>програмою</w:t>
            </w:r>
            <w:proofErr w:type="spellEnd"/>
            <w:r w:rsidR="00292477" w:rsidRPr="00A07E6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292477" w:rsidRPr="00A07E65">
              <w:rPr>
                <w:rFonts w:ascii="Times New Roman" w:hAnsi="Times New Roman" w:cs="Times New Roman"/>
                <w:sz w:val="24"/>
                <w:szCs w:val="24"/>
              </w:rPr>
              <w:t>планування</w:t>
            </w:r>
            <w:proofErr w:type="spellEnd"/>
            <w:r w:rsidR="00292477" w:rsidRPr="00A0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477" w:rsidRPr="00A07E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D4DE1" w:rsidRPr="00A07E65">
              <w:rPr>
                <w:rFonts w:ascii="Times New Roman" w:hAnsi="Times New Roman" w:cs="Times New Roman"/>
                <w:sz w:val="24"/>
                <w:szCs w:val="24"/>
              </w:rPr>
              <w:t>одальшого</w:t>
            </w:r>
            <w:proofErr w:type="spellEnd"/>
            <w:r w:rsidR="003D4DE1" w:rsidRPr="00A07E65">
              <w:rPr>
                <w:rFonts w:ascii="Times New Roman" w:hAnsi="Times New Roman" w:cs="Times New Roman"/>
                <w:sz w:val="24"/>
                <w:szCs w:val="24"/>
              </w:rPr>
              <w:t xml:space="preserve"> професійного </w:t>
            </w:r>
            <w:proofErr w:type="spellStart"/>
            <w:r w:rsidR="003D4DE1" w:rsidRPr="00A07E65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</w:p>
        </w:tc>
        <w:tc>
          <w:tcPr>
            <w:tcW w:w="1522" w:type="dxa"/>
          </w:tcPr>
          <w:p w14:paraId="488249BF" w14:textId="77777777" w:rsidR="00292477" w:rsidRPr="00A07E65" w:rsidRDefault="00B914FA" w:rsidP="00A57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2</w:t>
            </w:r>
            <w:r w:rsidR="00292477"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1</w:t>
            </w:r>
          </w:p>
          <w:p w14:paraId="4953FC94" w14:textId="77777777" w:rsidR="00292477" w:rsidRPr="00A07E65" w:rsidRDefault="00B914FA" w:rsidP="00A57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0-18.00</w:t>
            </w:r>
          </w:p>
        </w:tc>
        <w:tc>
          <w:tcPr>
            <w:tcW w:w="1684" w:type="dxa"/>
          </w:tcPr>
          <w:p w14:paraId="360D8B97" w14:textId="77777777" w:rsidR="00292477" w:rsidRPr="00A07E65" w:rsidRDefault="00292477" w:rsidP="00A57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40B0E0D2" w14:textId="77777777" w:rsidR="00292477" w:rsidRPr="00A07E65" w:rsidRDefault="00292477" w:rsidP="00A57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9DAFEF" w14:textId="77777777" w:rsidR="00292477" w:rsidRDefault="00292477" w:rsidP="00292477">
      <w:pPr>
        <w:rPr>
          <w:lang w:val="uk-UA"/>
        </w:rPr>
      </w:pPr>
    </w:p>
    <w:p w14:paraId="3B7328C2" w14:textId="77777777" w:rsidR="003026C5" w:rsidRDefault="003026C5" w:rsidP="00292477">
      <w:pPr>
        <w:rPr>
          <w:lang w:val="en-US"/>
        </w:rPr>
      </w:pPr>
    </w:p>
    <w:p w14:paraId="4BEF7883" w14:textId="77777777" w:rsidR="00494D62" w:rsidRPr="00494D62" w:rsidRDefault="00494D62" w:rsidP="00292477">
      <w:pPr>
        <w:rPr>
          <w:lang w:val="en-US"/>
        </w:rPr>
      </w:pPr>
    </w:p>
    <w:p w14:paraId="3CEF11DB" w14:textId="77777777" w:rsidR="003026C5" w:rsidRPr="0076492E" w:rsidRDefault="003026C5" w:rsidP="00292477">
      <w:pPr>
        <w:rPr>
          <w:lang w:val="uk-UA"/>
        </w:rPr>
      </w:pPr>
    </w:p>
    <w:p w14:paraId="3A8CD759" w14:textId="77777777" w:rsidR="00BB22AE" w:rsidRPr="00BB22AE" w:rsidRDefault="00BB22AE" w:rsidP="00B5756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BB22AE">
        <w:rPr>
          <w:rFonts w:ascii="Times New Roman" w:hAnsi="Times New Roman" w:cs="Times New Roman"/>
          <w:sz w:val="24"/>
          <w:szCs w:val="24"/>
          <w:lang w:val="uk-UA"/>
        </w:rPr>
        <w:t xml:space="preserve">Проректор з науково-педагогічної </w:t>
      </w:r>
    </w:p>
    <w:p w14:paraId="482E5489" w14:textId="77777777" w:rsidR="00BB22AE" w:rsidRPr="00BB22AE" w:rsidRDefault="00BB22AE" w:rsidP="00B5756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 методичної діяльн</w:t>
      </w:r>
      <w:r w:rsidRPr="00BB22AE">
        <w:rPr>
          <w:rFonts w:ascii="Times New Roman" w:hAnsi="Times New Roman" w:cs="Times New Roman"/>
          <w:sz w:val="24"/>
          <w:szCs w:val="24"/>
          <w:lang w:val="uk-UA"/>
        </w:rPr>
        <w:t>ості</w:t>
      </w:r>
      <w:r w:rsidRPr="00BB22A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B22A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B22A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B22A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B22A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B22AE">
        <w:rPr>
          <w:rFonts w:ascii="Times New Roman" w:hAnsi="Times New Roman" w:cs="Times New Roman"/>
          <w:sz w:val="24"/>
          <w:szCs w:val="24"/>
          <w:lang w:val="uk-UA"/>
        </w:rPr>
        <w:tab/>
        <w:t>Оксана ЛЕВЧИШЕНА</w:t>
      </w:r>
    </w:p>
    <w:p w14:paraId="346DF87E" w14:textId="77777777" w:rsidR="00BB22AE" w:rsidRPr="00BB22AE" w:rsidRDefault="00BB22AE" w:rsidP="00BB22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9E2C2C0" w14:textId="77777777" w:rsidR="00292477" w:rsidRDefault="00292477">
      <w:pPr>
        <w:rPr>
          <w:lang w:val="uk-UA"/>
        </w:rPr>
      </w:pPr>
    </w:p>
    <w:p w14:paraId="0B563CCF" w14:textId="77777777" w:rsidR="00292477" w:rsidRPr="00292477" w:rsidRDefault="00292477">
      <w:pPr>
        <w:rPr>
          <w:lang w:val="uk-UA"/>
        </w:rPr>
      </w:pPr>
    </w:p>
    <w:sectPr w:rsidR="00292477" w:rsidRPr="00292477" w:rsidSect="00A57383">
      <w:pgSz w:w="11906" w:h="16838"/>
      <w:pgMar w:top="709" w:right="991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875"/>
    <w:rsid w:val="000B3BE3"/>
    <w:rsid w:val="000E7BFE"/>
    <w:rsid w:val="000F1654"/>
    <w:rsid w:val="00105E6C"/>
    <w:rsid w:val="001B3A75"/>
    <w:rsid w:val="001C2D98"/>
    <w:rsid w:val="001E358F"/>
    <w:rsid w:val="001F5B11"/>
    <w:rsid w:val="002337A6"/>
    <w:rsid w:val="00292477"/>
    <w:rsid w:val="003026C5"/>
    <w:rsid w:val="003346ED"/>
    <w:rsid w:val="003C3C3C"/>
    <w:rsid w:val="003D4DE1"/>
    <w:rsid w:val="0044660C"/>
    <w:rsid w:val="00484DB5"/>
    <w:rsid w:val="00494D62"/>
    <w:rsid w:val="00520F81"/>
    <w:rsid w:val="00565BE1"/>
    <w:rsid w:val="00597C5F"/>
    <w:rsid w:val="005E4946"/>
    <w:rsid w:val="006846F7"/>
    <w:rsid w:val="0069488F"/>
    <w:rsid w:val="006C3EF2"/>
    <w:rsid w:val="006C6C26"/>
    <w:rsid w:val="00773256"/>
    <w:rsid w:val="007B38DC"/>
    <w:rsid w:val="00894AB7"/>
    <w:rsid w:val="009B1183"/>
    <w:rsid w:val="00A07E65"/>
    <w:rsid w:val="00A36F63"/>
    <w:rsid w:val="00A57383"/>
    <w:rsid w:val="00A976D5"/>
    <w:rsid w:val="00AE382F"/>
    <w:rsid w:val="00B426D6"/>
    <w:rsid w:val="00B467B7"/>
    <w:rsid w:val="00B57560"/>
    <w:rsid w:val="00B914FA"/>
    <w:rsid w:val="00B96021"/>
    <w:rsid w:val="00BA59E4"/>
    <w:rsid w:val="00BB22AE"/>
    <w:rsid w:val="00C52860"/>
    <w:rsid w:val="00D05851"/>
    <w:rsid w:val="00DC3875"/>
    <w:rsid w:val="00DD1BFD"/>
    <w:rsid w:val="00DE1C72"/>
    <w:rsid w:val="00E45134"/>
    <w:rsid w:val="00F24997"/>
    <w:rsid w:val="00F31BB5"/>
    <w:rsid w:val="00F76BD0"/>
    <w:rsid w:val="00F850D7"/>
    <w:rsid w:val="00FB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567EA"/>
  <w15:docId w15:val="{7688AC41-5122-4D3D-9DA2-8FC55816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47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66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4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A59E-4284-4EB9-9281-94278015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81</Words>
  <Characters>124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4-8</dc:creator>
  <cp:lastModifiedBy>Олег Адаменко</cp:lastModifiedBy>
  <cp:revision>2</cp:revision>
  <cp:lastPrinted>2021-09-09T14:53:00Z</cp:lastPrinted>
  <dcterms:created xsi:type="dcterms:W3CDTF">2021-10-28T04:46:00Z</dcterms:created>
  <dcterms:modified xsi:type="dcterms:W3CDTF">2021-10-28T04:46:00Z</dcterms:modified>
</cp:coreProperties>
</file>